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75" w:rsidRDefault="004E6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A95ACC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A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77470</wp:posOffset>
            </wp:positionV>
            <wp:extent cx="171513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52" y="21192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7"/>
                    <a:stretch/>
                  </pic:blipFill>
                  <pic:spPr bwMode="auto">
                    <a:xfrm>
                      <a:off x="0" y="0"/>
                      <a:ext cx="1715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5875</wp:posOffset>
            </wp:positionV>
            <wp:extent cx="1016635" cy="1045845"/>
            <wp:effectExtent l="0" t="0" r="0" b="190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663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E3021" w:rsidRPr="00FE302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.05pt;margin-top:6.25pt;width:289.4pt;height: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<v:path arrowok="t"/>
            <v:textbox inset="0,0,0,0">
              <w:txbxContent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ФИЛИАЛ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>ФЕДЕРАЛЬНОГО</w:t>
                  </w:r>
                  <w:proofErr w:type="gramEnd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ГОСУДАРСТВЕННОГО</w:t>
                  </w:r>
                </w:p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>БЮДЖЕТНОГО УЧРЕЖДЕНИЯ</w:t>
                  </w:r>
                </w:p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«РОССИЙСКИЙ СЕЛЬСКОХОЗЯЙСТВЕННЫЙ ЦЕНТР» </w:t>
                  </w:r>
                </w:p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>ПО КРАСНОДАРСКОМУ КРАЮ</w:t>
                  </w:r>
                </w:p>
                <w:p w:rsidR="008C4227" w:rsidRDefault="008C4227" w:rsidP="00442647">
                  <w:pPr>
                    <w:pStyle w:val="a5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Pr="00432CEE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977" w:rsidRPr="00A95ACC" w:rsidRDefault="007B771D" w:rsidP="00C21B4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95ACC">
        <w:rPr>
          <w:rFonts w:ascii="Times New Roman" w:hAnsi="Times New Roman" w:cs="Times New Roman"/>
          <w:b/>
          <w:color w:val="FF0000"/>
          <w:sz w:val="44"/>
          <w:szCs w:val="44"/>
        </w:rPr>
        <w:t>В Н И М А Н И Е</w:t>
      </w:r>
      <w:proofErr w:type="gramStart"/>
      <w:r w:rsidRPr="00A95AC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!</w:t>
      </w:r>
      <w:proofErr w:type="gramEnd"/>
      <w:r w:rsidR="00563F37" w:rsidRPr="00A95ACC">
        <w:rPr>
          <w:b/>
          <w:noProof/>
          <w:color w:val="FF0000"/>
          <w:sz w:val="44"/>
          <w:szCs w:val="44"/>
          <w:lang w:eastAsia="ru-RU"/>
        </w:rPr>
        <w:t xml:space="preserve"> </w:t>
      </w:r>
    </w:p>
    <w:p w:rsidR="00E56F7D" w:rsidRPr="00A95ACC" w:rsidRDefault="00BD097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СНЫЙ ВРЕДИТЕЛЬ</w:t>
      </w:r>
      <w:r w:rsidR="00A914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РИЧНЕВО -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35BCE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МР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МОРН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ЫЙ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ОП</w:t>
      </w:r>
      <w:r w:rsidR="0075756D" w:rsidRPr="00A95ACC">
        <w:rPr>
          <w:b/>
          <w:noProof/>
          <w:color w:val="FF0000"/>
          <w:sz w:val="32"/>
          <w:szCs w:val="32"/>
          <w:lang w:eastAsia="ru-RU"/>
        </w:rPr>
        <w:t xml:space="preserve"> </w:t>
      </w:r>
      <w:r w:rsidR="0075756D" w:rsidRPr="00A95ACC">
        <w:rPr>
          <w:noProof/>
          <w:color w:val="FF0000"/>
          <w:sz w:val="32"/>
          <w:szCs w:val="32"/>
          <w:lang w:eastAsia="ru-RU"/>
        </w:rPr>
        <w:t xml:space="preserve">   </w:t>
      </w:r>
    </w:p>
    <w:p w:rsidR="000859B8" w:rsidRPr="00A95ACC" w:rsidRDefault="000859B8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95A" w:rsidRPr="008C4227" w:rsidRDefault="00D41A8B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r w:rsidR="007B771D" w:rsidRPr="008C4227">
        <w:rPr>
          <w:rFonts w:ascii="Times New Roman" w:hAnsi="Times New Roman" w:cs="Times New Roman"/>
          <w:b/>
          <w:sz w:val="32"/>
          <w:szCs w:val="32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агрессивный многоядный вредитель,  питается на многих видах растений</w:t>
      </w:r>
      <w:r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="007B771D"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8C4227" w:rsidRPr="008C4227" w:rsidRDefault="0059095A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422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859B8" w:rsidRPr="008C4227">
        <w:rPr>
          <w:rFonts w:ascii="Times New Roman" w:hAnsi="Times New Roman" w:cs="Times New Roman"/>
          <w:sz w:val="32"/>
          <w:szCs w:val="32"/>
        </w:rPr>
        <w:t>В осенний период клопы, отыскивая укрытия для перезимовки, проникают в жилищ</w:t>
      </w:r>
      <w:r w:rsidR="00C032FB" w:rsidRPr="008C4227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="00C032FB" w:rsidRPr="008C4227">
        <w:rPr>
          <w:rFonts w:ascii="Times New Roman" w:hAnsi="Times New Roman" w:cs="Times New Roman"/>
          <w:sz w:val="32"/>
          <w:szCs w:val="32"/>
        </w:rPr>
        <w:t>хозпостройки</w:t>
      </w:r>
      <w:proofErr w:type="spellEnd"/>
      <w:r w:rsidR="00C032FB" w:rsidRPr="008C4227">
        <w:rPr>
          <w:rFonts w:ascii="Times New Roman" w:hAnsi="Times New Roman" w:cs="Times New Roman"/>
          <w:sz w:val="32"/>
          <w:szCs w:val="32"/>
        </w:rPr>
        <w:t>, пасеки и др</w:t>
      </w:r>
      <w:r w:rsidR="000859B8" w:rsidRPr="008C4227">
        <w:rPr>
          <w:rFonts w:ascii="Times New Roman" w:hAnsi="Times New Roman" w:cs="Times New Roman"/>
          <w:sz w:val="32"/>
          <w:szCs w:val="32"/>
        </w:rPr>
        <w:t>.</w:t>
      </w:r>
      <w:r w:rsidR="00E46E49" w:rsidRPr="008C4227">
        <w:rPr>
          <w:rFonts w:ascii="Times New Roman" w:hAnsi="Times New Roman" w:cs="Times New Roman"/>
          <w:sz w:val="32"/>
          <w:szCs w:val="32"/>
        </w:rPr>
        <w:t xml:space="preserve"> отапливаемые и неотапливаемые помещения</w:t>
      </w:r>
      <w:r w:rsidR="00A9141D" w:rsidRPr="008C4227">
        <w:rPr>
          <w:rFonts w:ascii="Times New Roman" w:hAnsi="Times New Roman" w:cs="Times New Roman"/>
          <w:sz w:val="32"/>
          <w:szCs w:val="32"/>
        </w:rPr>
        <w:t>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4227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36C4A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16B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432CE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F37A92" w:rsidRPr="00432CEE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дготовить для уходящих в зимовку клопов фальшзимники, представляющие собой картонные коробки, наполненные мятыми картоном, бумагой</w:t>
      </w: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ветошью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9141D" w:rsidRPr="004A16B1" w:rsidRDefault="00D41A8B" w:rsidP="008C422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8C4227" w:rsidRPr="004A16B1">
        <w:rPr>
          <w:rFonts w:ascii="Times New Roman" w:hAnsi="Times New Roman" w:cs="Times New Roman"/>
          <w:sz w:val="32"/>
          <w:szCs w:val="32"/>
        </w:rPr>
        <w:t>Фальш</w:t>
      </w:r>
      <w:r w:rsidR="00CE48DE" w:rsidRPr="004A16B1">
        <w:rPr>
          <w:rFonts w:ascii="Times New Roman" w:hAnsi="Times New Roman" w:cs="Times New Roman"/>
          <w:sz w:val="32"/>
          <w:szCs w:val="32"/>
        </w:rPr>
        <w:t>зимники</w:t>
      </w:r>
      <w:r w:rsidR="008C4227" w:rsidRPr="004A16B1">
        <w:rPr>
          <w:rFonts w:ascii="Times New Roman" w:hAnsi="Times New Roman" w:cs="Times New Roman"/>
          <w:sz w:val="32"/>
          <w:szCs w:val="32"/>
        </w:rPr>
        <w:t xml:space="preserve"> у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навливают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чердаках, 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конах,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араях, гаражах, садовых домиках и др. местах, где скапливаются клопы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bookmarkStart w:id="0" w:name="_GoBack"/>
      <w:bookmarkEnd w:id="0"/>
    </w:p>
    <w:p w:rsidR="008C4227" w:rsidRPr="004A16B1" w:rsidRDefault="00D41A8B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ачиная со второй декады сентября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ь регулярный осмотр укрытий, сбор и уничтожение клопов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03CE" w:rsidRPr="008C4227" w:rsidRDefault="008C4227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 местах скоплений клопов можно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03C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клеящие ловушки</w:t>
      </w:r>
      <w:r w:rsidR="00CE48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B771D" w:rsidRPr="008C4227" w:rsidRDefault="00D41A8B" w:rsidP="00F37A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42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E4745" w:rsidRPr="008C4227" w:rsidRDefault="00D41A8B" w:rsidP="008C42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  <w:r w:rsidRPr="008C42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C4227" w:rsidRDefault="008C4227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EA7802" w:rsidRPr="009E4745" w:rsidRDefault="00EA7802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Контактный телефон отдела защиты растений</w:t>
      </w:r>
    </w:p>
    <w:p w:rsidR="00EA7802" w:rsidRDefault="00FE3021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FE302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Минус 5" o:spid="_x0000_s1027" style="position:absolute;left:0;text-align:left;margin-left:-90.05pt;margin-top:15.05pt;width:688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" path="m1159011,87417r6425928,l7584939,141183r-6425928,l1159011,87417xe" fillcolor="windowText" strokeweight="2pt">
            <v:path arrowok="t" o:connecttype="custom" o:connectlocs="1159011,87417;7584939,87417;7584939,141183;1159011,141183;1159011,87417" o:connectangles="0,0,0,0,0"/>
          </v:shape>
        </w:pict>
      </w:r>
      <w:r w:rsidR="00EA7802"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(861) 224-72-31</w:t>
      </w:r>
    </w:p>
    <w:p w:rsidR="009E4745" w:rsidRPr="009E4745" w:rsidRDefault="009E4745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EA7802" w:rsidRPr="009E4745" w:rsidRDefault="00EA7802" w:rsidP="00EA7802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EA7802" w:rsidRPr="009E4745" w:rsidRDefault="00EA7802" w:rsidP="00EA780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50051, Краснодарский край, г. Краснодар, ул. Рашпилевская, д. 329</w:t>
      </w:r>
    </w:p>
    <w:p w:rsidR="00EA7802" w:rsidRPr="009E4745" w:rsidRDefault="00EA7802" w:rsidP="00EA7802">
      <w:pPr>
        <w:spacing w:after="0"/>
        <w:ind w:left="216" w:hanging="216"/>
        <w:jc w:val="center"/>
        <w:rPr>
          <w:rFonts w:ascii="Times New Roman" w:hAnsi="Times New Roman" w:cs="Times New Roman"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</w:rPr>
        <w:t xml:space="preserve">Телефоны:  </w:t>
      </w:r>
      <w:r w:rsidR="00BD0977" w:rsidRPr="009E4745">
        <w:rPr>
          <w:rFonts w:ascii="Times New Roman" w:hAnsi="Times New Roman" w:cs="Times New Roman"/>
          <w:sz w:val="24"/>
          <w:szCs w:val="24"/>
        </w:rPr>
        <w:t xml:space="preserve">224-72-31, </w:t>
      </w:r>
      <w:r w:rsidRPr="009E4745">
        <w:rPr>
          <w:rFonts w:ascii="Times New Roman" w:hAnsi="Times New Roman" w:cs="Times New Roman"/>
          <w:sz w:val="24"/>
          <w:szCs w:val="24"/>
        </w:rPr>
        <w:t>224-59-08,  224-68-26, факс 210-01-76</w:t>
      </w:r>
    </w:p>
    <w:p w:rsidR="00B3783B" w:rsidRPr="009E4745" w:rsidRDefault="00EA7802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9E4745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9E474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9E4745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stzr@mail.ru</w:t>
      </w:r>
      <w:r w:rsidRPr="009E4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9E474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proofErr w:type="spellEnd"/>
      <w:r w:rsidRPr="009E4745">
        <w:rPr>
          <w:rFonts w:ascii="Times New Roman" w:hAnsi="Times New Roman" w:cs="Times New Roman"/>
          <w:b/>
          <w:sz w:val="24"/>
          <w:szCs w:val="24"/>
        </w:rPr>
        <w:t>23.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B3783B" w:rsidRPr="009E474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FD482F"/>
    <w:rsid w:val="00041323"/>
    <w:rsid w:val="000859B8"/>
    <w:rsid w:val="001255E7"/>
    <w:rsid w:val="001A1E61"/>
    <w:rsid w:val="00213BA2"/>
    <w:rsid w:val="00223031"/>
    <w:rsid w:val="003C7472"/>
    <w:rsid w:val="003E05FD"/>
    <w:rsid w:val="003E249A"/>
    <w:rsid w:val="00432CEE"/>
    <w:rsid w:val="00442647"/>
    <w:rsid w:val="00445FF7"/>
    <w:rsid w:val="004A16B1"/>
    <w:rsid w:val="004E661B"/>
    <w:rsid w:val="00563F37"/>
    <w:rsid w:val="0059095A"/>
    <w:rsid w:val="005A753B"/>
    <w:rsid w:val="00636C4A"/>
    <w:rsid w:val="007438D9"/>
    <w:rsid w:val="0075756D"/>
    <w:rsid w:val="007A6CD7"/>
    <w:rsid w:val="007B771D"/>
    <w:rsid w:val="008371DF"/>
    <w:rsid w:val="008C4227"/>
    <w:rsid w:val="00942375"/>
    <w:rsid w:val="009D52DF"/>
    <w:rsid w:val="009E4745"/>
    <w:rsid w:val="009F45D5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35BCE"/>
    <w:rsid w:val="00F37A92"/>
    <w:rsid w:val="00F47154"/>
    <w:rsid w:val="00F522A1"/>
    <w:rsid w:val="00FA57AE"/>
    <w:rsid w:val="00FD482F"/>
    <w:rsid w:val="00FE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BDEC-C799-4BE7-BE9B-16014E7E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RePack by SPecialiST</cp:lastModifiedBy>
  <cp:revision>2</cp:revision>
  <cp:lastPrinted>2018-03-22T05:27:00Z</cp:lastPrinted>
  <dcterms:created xsi:type="dcterms:W3CDTF">2018-09-18T05:44:00Z</dcterms:created>
  <dcterms:modified xsi:type="dcterms:W3CDTF">2018-09-18T05:44:00Z</dcterms:modified>
</cp:coreProperties>
</file>